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E553" w14:textId="781365B9" w:rsidR="00242134" w:rsidRPr="00EB1744" w:rsidRDefault="00DD6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явление №</w:t>
      </w:r>
      <w:r w:rsidR="005F2D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3BAA4AD0" w14:textId="77777777" w:rsidR="00242134" w:rsidRPr="00242134" w:rsidRDefault="00242134" w:rsidP="00242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A11C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A11C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0F04E71B" w14:textId="77777777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22AC9B" w14:textId="5D358F97" w:rsidR="000102F4" w:rsidRPr="00242134" w:rsidRDefault="00DD60DF" w:rsidP="00D943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а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КП «Городская поликлиника №5» на ПХВ ГУ «Управления здравоохранения Актюбин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Н 1412400173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с </w:t>
      </w:r>
      <w:r w:rsidR="00D943E1" w:rsidRPr="00D943E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еспублики Казахстан от 4 июня 2021 года № 3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943E1" w:rsidRPr="00D943E1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943E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е – Правила) объявляет о проведен</w:t>
      </w:r>
      <w:r w:rsidR="0024213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37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а </w:t>
      </w:r>
      <w:r w:rsidR="00A11C58" w:rsidRPr="00A11C58">
        <w:rPr>
          <w:rFonts w:ascii="Times New Roman" w:eastAsia="Times New Roman" w:hAnsi="Times New Roman" w:cs="Times New Roman"/>
          <w:color w:val="000000"/>
          <w:sz w:val="24"/>
          <w:szCs w:val="24"/>
        </w:rPr>
        <w:t>лекарственных средств и медицинских изделий</w:t>
      </w:r>
      <w:r w:rsidR="00BA1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азанные в </w:t>
      </w:r>
      <w:r w:rsidR="00BA17B5" w:rsidRPr="00BA1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 №1</w:t>
      </w:r>
      <w:r w:rsidR="00BA1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213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 w:rsidR="00BA17B5">
        <w:rPr>
          <w:rFonts w:ascii="Times New Roman" w:eastAsia="Times New Roman" w:hAnsi="Times New Roman" w:cs="Times New Roman"/>
          <w:color w:val="000000"/>
          <w:sz w:val="24"/>
          <w:szCs w:val="24"/>
        </w:rPr>
        <w:t>бом запроса ценовых предложений.</w:t>
      </w:r>
    </w:p>
    <w:p w14:paraId="76C1F7CC" w14:textId="77777777" w:rsidR="002B0524" w:rsidRDefault="002B0524" w:rsidP="002B0524">
      <w:pPr>
        <w:spacing w:after="10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оставки: </w:t>
      </w:r>
      <w:r>
        <w:rPr>
          <w:rFonts w:ascii="Times New Roman" w:eastAsia="Times New Roman" w:hAnsi="Times New Roman" w:cs="Times New Roman"/>
          <w:b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</w:rPr>
        <w:t>Актобе</w:t>
      </w:r>
      <w:proofErr w:type="spellEnd"/>
      <w:r>
        <w:rPr>
          <w:rFonts w:ascii="Times New Roman" w:eastAsia="Times New Roman" w:hAnsi="Times New Roman" w:cs="Times New Roman"/>
          <w:b/>
        </w:rPr>
        <w:t>, ул. Набережная 79/61</w:t>
      </w:r>
    </w:p>
    <w:p w14:paraId="0A4C4D51" w14:textId="77777777" w:rsidR="000102F4" w:rsidRDefault="00DD6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ВАЖНО!</w:t>
      </w:r>
    </w:p>
    <w:p w14:paraId="2C3EC7D0" w14:textId="77777777" w:rsidR="000102F4" w:rsidRDefault="00010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7F84308E" w14:textId="77777777" w:rsidR="00242134" w:rsidRDefault="00DD6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</w:t>
      </w:r>
      <w:r w:rsidR="00242134">
        <w:rPr>
          <w:rFonts w:ascii="Times New Roman" w:eastAsia="Times New Roman" w:hAnsi="Times New Roman" w:cs="Times New Roman"/>
          <w:b/>
        </w:rPr>
        <w:t>:</w:t>
      </w:r>
    </w:p>
    <w:p w14:paraId="0D47A80F" w14:textId="77777777" w:rsidR="00242134" w:rsidRPr="00A11C58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11C58">
        <w:rPr>
          <w:rFonts w:ascii="Times New Roman" w:eastAsia="Times New Roman" w:hAnsi="Times New Roman" w:cs="Times New Roman"/>
        </w:rPr>
        <w:t xml:space="preserve">1) </w:t>
      </w:r>
      <w:r w:rsidR="00DD60DF" w:rsidRPr="00A11C58">
        <w:rPr>
          <w:rFonts w:ascii="Times New Roman" w:eastAsia="Times New Roman" w:hAnsi="Times New Roman" w:cs="Times New Roman"/>
        </w:rPr>
        <w:t xml:space="preserve"> ценовое предложение по форме, утверждённой уполномоченным органом в области здрав</w:t>
      </w:r>
      <w:r w:rsidRPr="00A11C58">
        <w:rPr>
          <w:rFonts w:ascii="Times New Roman" w:eastAsia="Times New Roman" w:hAnsi="Times New Roman" w:cs="Times New Roman"/>
        </w:rPr>
        <w:t>оохранения;</w:t>
      </w:r>
    </w:p>
    <w:p w14:paraId="1106ED4B" w14:textId="77777777" w:rsidR="00242134" w:rsidRPr="00A11C58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11C58">
        <w:rPr>
          <w:rFonts w:ascii="Times New Roman" w:eastAsia="Times New Roman" w:hAnsi="Times New Roman" w:cs="Times New Roman"/>
        </w:rPr>
        <w:t xml:space="preserve">2) </w:t>
      </w:r>
      <w:r w:rsidR="00DD60DF" w:rsidRPr="00A11C58">
        <w:rPr>
          <w:rFonts w:ascii="Times New Roman" w:eastAsia="Times New Roman" w:hAnsi="Times New Roman" w:cs="Times New Roman"/>
        </w:rPr>
        <w:t xml:space="preserve"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51C9FF4E" w14:textId="77777777" w:rsidR="000102F4" w:rsidRPr="00A11C58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11C58">
        <w:rPr>
          <w:rFonts w:ascii="Times New Roman" w:eastAsia="Times New Roman" w:hAnsi="Times New Roman" w:cs="Times New Roman"/>
        </w:rPr>
        <w:t xml:space="preserve">3) </w:t>
      </w:r>
      <w:r w:rsidR="00DD60DF" w:rsidRPr="00A11C58">
        <w:rPr>
          <w:rFonts w:ascii="Times New Roman" w:eastAsia="Times New Roman" w:hAnsi="Times New Roman" w:cs="Times New Roman"/>
        </w:rPr>
        <w:t xml:space="preserve">документы, подтверждающие соответствие предлагаемых товаров требованиям, установленным </w:t>
      </w:r>
      <w:r w:rsidR="00DD60DF" w:rsidRPr="00A11C58">
        <w:rPr>
          <w:rFonts w:ascii="Times New Roman" w:eastAsia="Times New Roman" w:hAnsi="Times New Roman" w:cs="Times New Roman"/>
          <w:color w:val="FF0000"/>
        </w:rPr>
        <w:t>главой 4 Правил</w:t>
      </w:r>
      <w:r w:rsidR="00DD60DF" w:rsidRPr="00A11C58">
        <w:rPr>
          <w:rFonts w:ascii="Times New Roman" w:eastAsia="Times New Roman" w:hAnsi="Times New Roman" w:cs="Times New Roman"/>
        </w:rPr>
        <w:t>.</w:t>
      </w:r>
    </w:p>
    <w:p w14:paraId="4D5441DB" w14:textId="77777777" w:rsidR="00242134" w:rsidRDefault="00242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42AF4F3D" w14:textId="77777777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943E1">
        <w:rPr>
          <w:rFonts w:ascii="Times New Roman" w:eastAsia="Times New Roman" w:hAnsi="Times New Roman" w:cs="Times New Roman"/>
          <w:b/>
          <w:bCs/>
        </w:rPr>
        <w:t>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14:paraId="5A7F9EA4" w14:textId="111DDFEB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5F2D02" w:rsidRPr="00D943E1">
        <w:rPr>
          <w:rFonts w:ascii="Times New Roman" w:eastAsia="Times New Roman" w:hAnsi="Times New Roman" w:cs="Times New Roman"/>
        </w:rPr>
        <w:t>ор</w:t>
      </w:r>
      <w:r w:rsidR="005F2D02">
        <w:rPr>
          <w:rFonts w:ascii="Times New Roman" w:eastAsia="Times New Roman" w:hAnsi="Times New Roman" w:cs="Times New Roman"/>
        </w:rPr>
        <w:t>ф</w:t>
      </w:r>
      <w:r w:rsidR="005F2D02" w:rsidRPr="00D943E1">
        <w:rPr>
          <w:rFonts w:ascii="Times New Roman" w:eastAsia="Times New Roman" w:hAnsi="Times New Roman" w:cs="Times New Roman"/>
        </w:rPr>
        <w:t>анных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препаратов, включенных в перечень </w:t>
      </w:r>
      <w:proofErr w:type="spellStart"/>
      <w:r w:rsidR="005F2D02" w:rsidRPr="00D943E1">
        <w:rPr>
          <w:rFonts w:ascii="Times New Roman" w:eastAsia="Times New Roman" w:hAnsi="Times New Roman" w:cs="Times New Roman"/>
        </w:rPr>
        <w:t>ор</w:t>
      </w:r>
      <w:r w:rsidR="005F2D02">
        <w:rPr>
          <w:rFonts w:ascii="Times New Roman" w:eastAsia="Times New Roman" w:hAnsi="Times New Roman" w:cs="Times New Roman"/>
        </w:rPr>
        <w:t>ф</w:t>
      </w:r>
      <w:r w:rsidR="005F2D02" w:rsidRPr="00D943E1">
        <w:rPr>
          <w:rFonts w:ascii="Times New Roman" w:eastAsia="Times New Roman" w:hAnsi="Times New Roman" w:cs="Times New Roman"/>
        </w:rPr>
        <w:t>анных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CF5DE5B" w14:textId="25B0DA2A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 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F602EAA" w14:textId="55112B96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 2) соответствие характеристики или технической спецификации условиям объявления или приглашения на закуп.</w:t>
      </w:r>
    </w:p>
    <w:p w14:paraId="17EAEEED" w14:textId="5018CDD9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 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52874A8F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lastRenderedPageBreak/>
        <w:t xml:space="preserve">3) </w:t>
      </w:r>
      <w:proofErr w:type="spellStart"/>
      <w:r w:rsidRPr="00D943E1">
        <w:rPr>
          <w:rFonts w:ascii="Times New Roman" w:eastAsia="Times New Roman" w:hAnsi="Times New Roman" w:cs="Times New Roman"/>
        </w:rPr>
        <w:t>непревышение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2126D76A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14:paraId="05F33A7E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1E1A2EE7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10436D5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AC901EF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6AA3EE6B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83EAD20" w14:textId="77777777" w:rsid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3FE05A82" w14:textId="4D5D8831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1CFCF250" w14:textId="6A0C716B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6" w:anchor="z142" w:history="1">
        <w:r w:rsidRPr="00D943E1">
          <w:rPr>
            <w:rStyle w:val="a4"/>
            <w:rFonts w:ascii="Times New Roman" w:eastAsia="Times New Roman" w:hAnsi="Times New Roman" w:cs="Times New Roman"/>
          </w:rPr>
          <w:t>подпункте 9)</w:t>
        </w:r>
      </w:hyperlink>
      <w:r w:rsidRPr="00D943E1">
        <w:rPr>
          <w:rFonts w:ascii="Times New Roman" w:eastAsia="Times New Roman" w:hAnsi="Times New Roman" w:cs="Times New Roman"/>
        </w:rPr>
        <w:t> настоящего пункта, на дату поставки единым дистрибьютором заказчику составляет:</w:t>
      </w:r>
    </w:p>
    <w:p w14:paraId="2EE8ACAC" w14:textId="3E18E659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2F351282" w14:textId="62BD337A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2213DEC5" w14:textId="5FA5061E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F55E15D" w14:textId="3879BD01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4CB396A9" w14:textId="2408CA9D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A79E33" w14:textId="59566708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10) менее сроков годности, указанных в </w:t>
      </w:r>
      <w:hyperlink r:id="rId7" w:anchor="z139" w:history="1">
        <w:r w:rsidRPr="00D943E1">
          <w:rPr>
            <w:rStyle w:val="a4"/>
            <w:rFonts w:ascii="Times New Roman" w:eastAsia="Times New Roman" w:hAnsi="Times New Roman" w:cs="Times New Roman"/>
          </w:rPr>
          <w:t>подпунктах 8)</w:t>
        </w:r>
      </w:hyperlink>
      <w:r w:rsidRPr="00D943E1">
        <w:rPr>
          <w:rFonts w:ascii="Times New Roman" w:eastAsia="Times New Roman" w:hAnsi="Times New Roman" w:cs="Times New Roman"/>
        </w:rPr>
        <w:t> и </w:t>
      </w:r>
      <w:hyperlink r:id="rId8" w:anchor="z142" w:history="1">
        <w:r w:rsidRPr="00D943E1">
          <w:rPr>
            <w:rStyle w:val="a4"/>
            <w:rFonts w:ascii="Times New Roman" w:eastAsia="Times New Roman" w:hAnsi="Times New Roman" w:cs="Times New Roman"/>
          </w:rPr>
          <w:t>9)</w:t>
        </w:r>
      </w:hyperlink>
      <w:r w:rsidRPr="00D943E1">
        <w:rPr>
          <w:rFonts w:ascii="Times New Roman" w:eastAsia="Times New Roman" w:hAnsi="Times New Roman" w:cs="Times New Roman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596CC4F8" w14:textId="1A335A7C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 xml:space="preserve">11) новизна медицинской техники, ее </w:t>
      </w:r>
      <w:proofErr w:type="spellStart"/>
      <w:r w:rsidRPr="00D943E1">
        <w:rPr>
          <w:rFonts w:ascii="Times New Roman" w:eastAsia="Times New Roman" w:hAnsi="Times New Roman" w:cs="Times New Roman"/>
        </w:rPr>
        <w:t>неиспользованность</w:t>
      </w:r>
      <w:proofErr w:type="spellEnd"/>
      <w:r w:rsidRPr="00D943E1">
        <w:rPr>
          <w:rFonts w:ascii="Times New Roman" w:eastAsia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3CCD5202" w14:textId="1E82A1E8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2BCFF07E" w14:textId="61DA9030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6349DC7A" w14:textId="74CD78C5" w:rsidR="00D943E1" w:rsidRPr="00D943E1" w:rsidRDefault="00D943E1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43E1">
        <w:rPr>
          <w:rFonts w:ascii="Times New Roman" w:eastAsia="Times New Roman" w:hAnsi="Times New Roman" w:cs="Times New Roman"/>
        </w:rPr>
        <w:t>13) соблюдение количества, качества и сроков поставки или оказания фармацевтической услуги условиям договора.</w:t>
      </w:r>
    </w:p>
    <w:p w14:paraId="65FB36B4" w14:textId="77777777" w:rsidR="00A11C58" w:rsidRPr="00A11C58" w:rsidRDefault="00A1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16E7353" w14:textId="3DEEDCEF" w:rsidR="000102F4" w:rsidRPr="007E59DD" w:rsidRDefault="00DD60DF" w:rsidP="005B1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Ценовое предложение должно быть предоставлено по адресу: ГКП «Городская поликлиника №5» на ПХВ ГУ Управления здравоохранения Актюбинской области», РК, г. </w:t>
      </w:r>
      <w:proofErr w:type="spellStart"/>
      <w:r>
        <w:rPr>
          <w:rFonts w:ascii="Times New Roman" w:eastAsia="Times New Roman" w:hAnsi="Times New Roman" w:cs="Times New Roman"/>
          <w:b/>
        </w:rPr>
        <w:t>Актобе</w:t>
      </w:r>
      <w:proofErr w:type="spellEnd"/>
      <w:r>
        <w:rPr>
          <w:rFonts w:ascii="Times New Roman" w:eastAsia="Times New Roman" w:hAnsi="Times New Roman" w:cs="Times New Roman"/>
          <w:b/>
        </w:rPr>
        <w:t>, ул. Набережная,</w:t>
      </w:r>
      <w:r w:rsidR="00D07A1D">
        <w:rPr>
          <w:rFonts w:ascii="Times New Roman" w:eastAsia="Times New Roman" w:hAnsi="Times New Roman" w:cs="Times New Roman"/>
          <w:b/>
        </w:rPr>
        <w:t xml:space="preserve"> 81Б ТД «</w:t>
      </w:r>
      <w:proofErr w:type="spellStart"/>
      <w:r w:rsidR="00D07A1D">
        <w:rPr>
          <w:rFonts w:ascii="Times New Roman" w:eastAsia="Times New Roman" w:hAnsi="Times New Roman" w:cs="Times New Roman"/>
          <w:b/>
        </w:rPr>
        <w:t>Ар</w:t>
      </w:r>
      <w:r w:rsidR="00FE4B42">
        <w:rPr>
          <w:rFonts w:ascii="Times New Roman" w:eastAsia="Times New Roman" w:hAnsi="Times New Roman" w:cs="Times New Roman"/>
          <w:b/>
        </w:rPr>
        <w:t>лан</w:t>
      </w:r>
      <w:proofErr w:type="spellEnd"/>
      <w:r w:rsidR="00D07A1D">
        <w:rPr>
          <w:rFonts w:ascii="Times New Roman" w:eastAsia="Times New Roman" w:hAnsi="Times New Roman" w:cs="Times New Roman"/>
          <w:b/>
        </w:rPr>
        <w:t>», 2 этаж, кабинет №</w:t>
      </w:r>
      <w:r w:rsidR="0081498C">
        <w:rPr>
          <w:rFonts w:ascii="Times New Roman" w:eastAsia="Times New Roman" w:hAnsi="Times New Roman" w:cs="Times New Roman"/>
          <w:b/>
        </w:rPr>
        <w:t>2</w:t>
      </w:r>
      <w:r w:rsidR="00D07A1D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7E59DD">
        <w:rPr>
          <w:rFonts w:ascii="Times New Roman" w:eastAsia="Times New Roman" w:hAnsi="Times New Roman" w:cs="Times New Roman"/>
          <w:b/>
        </w:rPr>
        <w:t>в срок до 1</w:t>
      </w:r>
      <w:r w:rsidR="005B1DDA">
        <w:rPr>
          <w:rFonts w:ascii="Times New Roman" w:eastAsia="Times New Roman" w:hAnsi="Times New Roman" w:cs="Times New Roman"/>
          <w:b/>
        </w:rPr>
        <w:t>1</w:t>
      </w:r>
      <w:r w:rsidRPr="007E59DD">
        <w:rPr>
          <w:rFonts w:ascii="Times New Roman" w:eastAsia="Times New Roman" w:hAnsi="Times New Roman" w:cs="Times New Roman"/>
          <w:b/>
        </w:rPr>
        <w:t>.00 часов «</w:t>
      </w:r>
      <w:r w:rsidR="005B1DDA">
        <w:rPr>
          <w:rFonts w:ascii="Times New Roman" w:eastAsia="Times New Roman" w:hAnsi="Times New Roman" w:cs="Times New Roman"/>
          <w:b/>
        </w:rPr>
        <w:t>05</w:t>
      </w:r>
      <w:r w:rsidRPr="007E59DD">
        <w:rPr>
          <w:rFonts w:ascii="Times New Roman" w:eastAsia="Times New Roman" w:hAnsi="Times New Roman" w:cs="Times New Roman"/>
          <w:b/>
        </w:rPr>
        <w:t xml:space="preserve">» </w:t>
      </w:r>
      <w:r w:rsidR="005B1DDA">
        <w:rPr>
          <w:rFonts w:ascii="Times New Roman" w:eastAsia="Times New Roman" w:hAnsi="Times New Roman" w:cs="Times New Roman"/>
          <w:b/>
        </w:rPr>
        <w:t>мая</w:t>
      </w:r>
      <w:r w:rsidR="0004489D">
        <w:rPr>
          <w:rFonts w:ascii="Times New Roman" w:eastAsia="Times New Roman" w:hAnsi="Times New Roman" w:cs="Times New Roman"/>
          <w:b/>
        </w:rPr>
        <w:t xml:space="preserve"> 202</w:t>
      </w:r>
      <w:r w:rsidR="00721EAD">
        <w:rPr>
          <w:rFonts w:ascii="Times New Roman" w:eastAsia="Times New Roman" w:hAnsi="Times New Roman" w:cs="Times New Roman"/>
          <w:b/>
        </w:rPr>
        <w:t>3</w:t>
      </w:r>
      <w:r w:rsidRPr="007E59DD">
        <w:rPr>
          <w:rFonts w:ascii="Times New Roman" w:eastAsia="Times New Roman" w:hAnsi="Times New Roman" w:cs="Times New Roman"/>
          <w:b/>
        </w:rPr>
        <w:t xml:space="preserve"> года. </w:t>
      </w:r>
    </w:p>
    <w:p w14:paraId="354B327C" w14:textId="77777777" w:rsidR="000102F4" w:rsidRDefault="00DD60DF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7E59DD">
        <w:rPr>
          <w:rFonts w:ascii="Times New Roman" w:eastAsia="Times New Roman" w:hAnsi="Times New Roman" w:cs="Times New Roman"/>
          <w:b/>
        </w:rPr>
        <w:t xml:space="preserve">Место вскрытия конвертов: г. </w:t>
      </w:r>
      <w:proofErr w:type="spellStart"/>
      <w:r w:rsidRPr="007E59DD">
        <w:rPr>
          <w:rFonts w:ascii="Times New Roman" w:eastAsia="Times New Roman" w:hAnsi="Times New Roman" w:cs="Times New Roman"/>
          <w:b/>
        </w:rPr>
        <w:t>Актобе</w:t>
      </w:r>
      <w:proofErr w:type="spellEnd"/>
      <w:r w:rsidRPr="007E59DD">
        <w:rPr>
          <w:rFonts w:ascii="Times New Roman" w:eastAsia="Times New Roman" w:hAnsi="Times New Roman" w:cs="Times New Roman"/>
          <w:b/>
        </w:rPr>
        <w:t>, ул. Набережная 79/61, актовый зал</w:t>
      </w:r>
    </w:p>
    <w:p w14:paraId="20DC984A" w14:textId="496E42B6" w:rsidR="000102F4" w:rsidRDefault="00DD60DF" w:rsidP="00D943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</w:rPr>
        <w:t>Дата и время</w:t>
      </w:r>
      <w:r w:rsidR="00E0414D">
        <w:rPr>
          <w:rFonts w:ascii="Times New Roman" w:eastAsia="Times New Roman" w:hAnsi="Times New Roman" w:cs="Times New Roman"/>
          <w:b/>
        </w:rPr>
        <w:t xml:space="preserve"> вскрытия конвертов: </w:t>
      </w:r>
      <w:r w:rsidR="005B1DDA">
        <w:rPr>
          <w:rFonts w:ascii="Times New Roman" w:eastAsia="Times New Roman" w:hAnsi="Times New Roman" w:cs="Times New Roman"/>
          <w:b/>
        </w:rPr>
        <w:t>05</w:t>
      </w:r>
      <w:r w:rsidR="005B1B73">
        <w:rPr>
          <w:rFonts w:ascii="Times New Roman" w:eastAsia="Times New Roman" w:hAnsi="Times New Roman" w:cs="Times New Roman"/>
          <w:b/>
        </w:rPr>
        <w:t xml:space="preserve"> </w:t>
      </w:r>
      <w:r w:rsidR="005B1DDA">
        <w:rPr>
          <w:rFonts w:ascii="Times New Roman" w:eastAsia="Times New Roman" w:hAnsi="Times New Roman" w:cs="Times New Roman"/>
          <w:b/>
        </w:rPr>
        <w:t>мая</w:t>
      </w:r>
      <w:r>
        <w:rPr>
          <w:rFonts w:ascii="Times New Roman" w:eastAsia="Times New Roman" w:hAnsi="Times New Roman" w:cs="Times New Roman"/>
          <w:b/>
        </w:rPr>
        <w:t xml:space="preserve"> 20</w:t>
      </w:r>
      <w:r w:rsidR="0004489D">
        <w:rPr>
          <w:rFonts w:ascii="Times New Roman" w:eastAsia="Times New Roman" w:hAnsi="Times New Roman" w:cs="Times New Roman"/>
          <w:b/>
        </w:rPr>
        <w:t>2</w:t>
      </w:r>
      <w:r w:rsidR="00721EAD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года в 1</w:t>
      </w:r>
      <w:r w:rsidR="005B1DDA">
        <w:rPr>
          <w:rFonts w:ascii="Times New Roman" w:eastAsia="Times New Roman" w:hAnsi="Times New Roman" w:cs="Times New Roman"/>
          <w:b/>
        </w:rPr>
        <w:t>4</w:t>
      </w:r>
      <w:r w:rsidR="005E5BD1">
        <w:rPr>
          <w:rFonts w:ascii="Times New Roman" w:eastAsia="Times New Roman" w:hAnsi="Times New Roman" w:cs="Times New Roman"/>
          <w:b/>
        </w:rPr>
        <w:t>.</w:t>
      </w:r>
      <w:r w:rsidR="005B1DDA">
        <w:rPr>
          <w:rFonts w:ascii="Times New Roman" w:eastAsia="Times New Roman" w:hAnsi="Times New Roman" w:cs="Times New Roman"/>
          <w:b/>
        </w:rPr>
        <w:t>00</w:t>
      </w:r>
      <w:r>
        <w:rPr>
          <w:rFonts w:ascii="Times New Roman" w:eastAsia="Times New Roman" w:hAnsi="Times New Roman" w:cs="Times New Roman"/>
          <w:b/>
        </w:rPr>
        <w:t xml:space="preserve"> часов</w:t>
      </w:r>
    </w:p>
    <w:p w14:paraId="49CB0F2C" w14:textId="77777777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0E11DEFB" w14:textId="33376C0E" w:rsidR="000102F4" w:rsidRDefault="00DD6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 соответствии п. 1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0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глав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ы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9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943E1">
        <w:rPr>
          <w:rFonts w:ascii="Times New Roman" w:eastAsia="Times New Roman" w:hAnsi="Times New Roman" w:cs="Times New Roman"/>
          <w:b/>
          <w:color w:val="000000"/>
          <w:lang w:val="kk-KZ"/>
        </w:rPr>
        <w:t>Правил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5F4708E8" w14:textId="77777777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32D8A2B" w14:textId="50495EC2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943E1">
        <w:rPr>
          <w:rFonts w:ascii="Times New Roman" w:eastAsia="Times New Roman" w:hAnsi="Times New Roman" w:cs="Times New Roman"/>
          <w:color w:val="000000"/>
        </w:rPr>
        <w:t>прекурсоров</w:t>
      </w:r>
      <w:proofErr w:type="spellEnd"/>
      <w:r w:rsidRPr="00D943E1">
        <w:rPr>
          <w:rFonts w:ascii="Times New Roman" w:eastAsia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9" w:anchor="z1" w:history="1">
        <w:r w:rsidRPr="00D943E1">
          <w:rPr>
            <w:rStyle w:val="a4"/>
            <w:rFonts w:ascii="Times New Roman" w:eastAsia="Times New Roman" w:hAnsi="Times New Roman" w:cs="Times New Roman"/>
          </w:rPr>
          <w:t>Законом</w:t>
        </w:r>
      </w:hyperlink>
      <w:r w:rsidRPr="00D943E1">
        <w:rPr>
          <w:rFonts w:ascii="Times New Roman" w:eastAsia="Times New Roman" w:hAnsi="Times New Roman" w:cs="Times New Roman"/>
          <w:color w:val="000000"/>
        </w:rPr>
        <w:t> </w:t>
      </w:r>
      <w:r w:rsidR="005B1B73">
        <w:rPr>
          <w:rFonts w:ascii="Times New Roman" w:eastAsia="Times New Roman" w:hAnsi="Times New Roman" w:cs="Times New Roman"/>
          <w:color w:val="000000"/>
        </w:rPr>
        <w:t>«О разрешениях и уведомлениях»</w:t>
      </w:r>
      <w:r w:rsidRPr="00D943E1">
        <w:rPr>
          <w:rFonts w:ascii="Times New Roman" w:eastAsia="Times New Roman" w:hAnsi="Times New Roman" w:cs="Times New Roman"/>
          <w:color w:val="000000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943E1">
        <w:rPr>
          <w:rFonts w:ascii="Times New Roman" w:eastAsia="Times New Roman" w:hAnsi="Times New Roman" w:cs="Times New Roman"/>
          <w:color w:val="000000"/>
        </w:rPr>
        <w:t>прекурсоров</w:t>
      </w:r>
      <w:proofErr w:type="spellEnd"/>
      <w:r w:rsidRPr="00D943E1">
        <w:rPr>
          <w:rFonts w:ascii="Times New Roman" w:eastAsia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0" w:anchor="z1" w:history="1">
        <w:r w:rsidRPr="00D943E1">
          <w:rPr>
            <w:rStyle w:val="a4"/>
            <w:rFonts w:ascii="Times New Roman" w:eastAsia="Times New Roman" w:hAnsi="Times New Roman" w:cs="Times New Roman"/>
          </w:rPr>
          <w:t>Законом</w:t>
        </w:r>
      </w:hyperlink>
      <w:r w:rsidRPr="00D943E1">
        <w:rPr>
          <w:rFonts w:ascii="Times New Roman" w:eastAsia="Times New Roman" w:hAnsi="Times New Roman" w:cs="Times New Roman"/>
          <w:color w:val="000000"/>
        </w:rPr>
        <w:t> </w:t>
      </w:r>
      <w:r w:rsidR="005B1B73">
        <w:rPr>
          <w:rFonts w:ascii="Times New Roman" w:eastAsia="Times New Roman" w:hAnsi="Times New Roman" w:cs="Times New Roman"/>
          <w:color w:val="000000"/>
        </w:rPr>
        <w:t>«О разрешениях и уведомлениях»</w:t>
      </w:r>
      <w:r w:rsidRPr="00D943E1">
        <w:rPr>
          <w:rFonts w:ascii="Times New Roman" w:eastAsia="Times New Roman" w:hAnsi="Times New Roman" w:cs="Times New Roman"/>
          <w:color w:val="000000"/>
        </w:rPr>
        <w:t>;</w:t>
      </w:r>
    </w:p>
    <w:p w14:paraId="451A5DF3" w14:textId="3221A302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F931450" w14:textId="4F7747B0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87EFD27" w14:textId="2E05FB1D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6AC2B4EE" w14:textId="0B274989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</w:t>
      </w:r>
      <w:r w:rsidR="005B1B73">
        <w:rPr>
          <w:rFonts w:ascii="Times New Roman" w:eastAsia="Times New Roman" w:hAnsi="Times New Roman" w:cs="Times New Roman"/>
          <w:color w:val="000000"/>
        </w:rPr>
        <w:t>ченные посредством веб-портала «электронного правительства» или веб-приложения «кабинет налогоплательщика»</w:t>
      </w:r>
      <w:r w:rsidRPr="00D943E1">
        <w:rPr>
          <w:rFonts w:ascii="Times New Roman" w:eastAsia="Times New Roman" w:hAnsi="Times New Roman" w:cs="Times New Roman"/>
          <w:color w:val="000000"/>
        </w:rPr>
        <w:t>;</w:t>
      </w:r>
    </w:p>
    <w:p w14:paraId="4AA400A7" w14:textId="4C12DC39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10B9D99E" w14:textId="0A976155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14:paraId="44DE38CC" w14:textId="6C7DBF8F" w:rsidR="00D943E1" w:rsidRPr="00D943E1" w:rsidRDefault="00D943E1" w:rsidP="00D9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943E1">
        <w:rPr>
          <w:rFonts w:ascii="Times New Roman" w:eastAsia="Times New Roman" w:hAnsi="Times New Roman" w:cs="Times New Roman"/>
          <w:color w:val="000000"/>
        </w:rPr>
        <w:t xml:space="preserve"> 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43E1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ED14FE6" w14:textId="4AF6206E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F3181A" w14:textId="77777777" w:rsidR="000102F4" w:rsidRDefault="00010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D55B77" w14:textId="77777777" w:rsidR="000102F4" w:rsidRDefault="000102F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A22D4C6" w14:textId="33EE5371" w:rsidR="000102F4" w:rsidRDefault="00BA17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лавный </w:t>
      </w:r>
      <w:proofErr w:type="gramStart"/>
      <w:r>
        <w:rPr>
          <w:rFonts w:ascii="Times New Roman" w:eastAsia="Times New Roman" w:hAnsi="Times New Roman" w:cs="Times New Roman"/>
          <w:b/>
        </w:rPr>
        <w:t>врач</w:t>
      </w:r>
      <w:r w:rsidR="00DD60DF">
        <w:rPr>
          <w:rFonts w:ascii="Times New Roman" w:eastAsia="Times New Roman" w:hAnsi="Times New Roman" w:cs="Times New Roman"/>
          <w:b/>
        </w:rPr>
        <w:t xml:space="preserve">:   </w:t>
      </w:r>
      <w:proofErr w:type="gramEnd"/>
      <w:r w:rsidR="00DD60DF">
        <w:rPr>
          <w:rFonts w:ascii="Times New Roman" w:eastAsia="Times New Roman" w:hAnsi="Times New Roman" w:cs="Times New Roman"/>
          <w:b/>
        </w:rPr>
        <w:t xml:space="preserve">     </w:t>
      </w:r>
      <w:r w:rsidR="00E0414D">
        <w:rPr>
          <w:rFonts w:ascii="Times New Roman" w:eastAsia="Times New Roman" w:hAnsi="Times New Roman" w:cs="Times New Roman"/>
          <w:b/>
          <w:lang w:val="kk-KZ"/>
        </w:rPr>
        <w:t xml:space="preserve">              </w:t>
      </w:r>
      <w:r w:rsidR="00D90139">
        <w:rPr>
          <w:rFonts w:ascii="Times New Roman" w:eastAsia="Times New Roman" w:hAnsi="Times New Roman" w:cs="Times New Roman"/>
          <w:b/>
          <w:lang w:val="kk-KZ"/>
        </w:rPr>
        <w:t xml:space="preserve">          </w:t>
      </w:r>
      <w:r w:rsidR="00234816">
        <w:rPr>
          <w:rFonts w:ascii="Times New Roman" w:eastAsia="Times New Roman" w:hAnsi="Times New Roman" w:cs="Times New Roman"/>
          <w:b/>
          <w:lang w:val="kk-KZ"/>
        </w:rPr>
        <w:t xml:space="preserve">               </w:t>
      </w:r>
      <w:r w:rsidR="005B1DDA">
        <w:rPr>
          <w:rFonts w:ascii="Times New Roman" w:eastAsia="Times New Roman" w:hAnsi="Times New Roman" w:cs="Times New Roman"/>
          <w:b/>
          <w:lang w:val="kk-KZ"/>
        </w:rPr>
        <w:t xml:space="preserve">                                                    </w:t>
      </w:r>
      <w:r w:rsidR="00234816">
        <w:rPr>
          <w:rFonts w:ascii="Times New Roman" w:eastAsia="Times New Roman" w:hAnsi="Times New Roman" w:cs="Times New Roman"/>
          <w:b/>
          <w:lang w:val="kk-KZ"/>
        </w:rPr>
        <w:t xml:space="preserve">                  </w:t>
      </w:r>
      <w:proofErr w:type="spellStart"/>
      <w:r w:rsidR="00DD60DF">
        <w:rPr>
          <w:rFonts w:ascii="Times New Roman" w:eastAsia="Times New Roman" w:hAnsi="Times New Roman" w:cs="Times New Roman"/>
          <w:b/>
        </w:rPr>
        <w:t>С.Т.Айтукин</w:t>
      </w:r>
      <w:proofErr w:type="spellEnd"/>
    </w:p>
    <w:p w14:paraId="1E29DF72" w14:textId="69D929BB" w:rsidR="0011288F" w:rsidRDefault="001128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4B22DCAD" w14:textId="1378A85A" w:rsidR="001826CF" w:rsidRDefault="00182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16DF2D76" w14:textId="0ADFB427" w:rsidR="001826CF" w:rsidRDefault="00182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430EFD0E" w14:textId="77777777" w:rsidR="001826CF" w:rsidRDefault="001826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</w:p>
    <w:p w14:paraId="664073FE" w14:textId="72F56BC9" w:rsidR="0011288F" w:rsidRDefault="001128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65C6843" w14:textId="335FED6F" w:rsidR="00C10C41" w:rsidRDefault="00C10C41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  <w:bookmarkStart w:id="1" w:name="_Hlk65245675"/>
      <w:r>
        <w:rPr>
          <w:rFonts w:ascii="Times New Roman" w:eastAsia="Times New Roman" w:hAnsi="Times New Roman" w:cs="Times New Roman"/>
          <w:b/>
          <w:lang w:val="kk-KZ"/>
        </w:rPr>
        <w:lastRenderedPageBreak/>
        <w:t>Приложение 1 к объявлению №</w:t>
      </w:r>
      <w:r w:rsidR="005F2D02">
        <w:rPr>
          <w:rFonts w:ascii="Times New Roman" w:eastAsia="Times New Roman" w:hAnsi="Times New Roman" w:cs="Times New Roman"/>
          <w:b/>
          <w:lang w:val="kk-KZ"/>
        </w:rPr>
        <w:t>4</w:t>
      </w:r>
    </w:p>
    <w:p w14:paraId="16B76453" w14:textId="77777777" w:rsidR="00234816" w:rsidRDefault="00234816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tbl>
      <w:tblPr>
        <w:tblStyle w:val="TableNormal0"/>
        <w:tblW w:w="1490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344"/>
        <w:gridCol w:w="3134"/>
        <w:gridCol w:w="1034"/>
        <w:gridCol w:w="866"/>
        <w:gridCol w:w="947"/>
        <w:gridCol w:w="1637"/>
        <w:gridCol w:w="1307"/>
        <w:gridCol w:w="1816"/>
      </w:tblGrid>
      <w:tr w:rsidR="00C67F02" w:rsidRPr="00605E0E" w14:paraId="06648F79" w14:textId="0C5142F4" w:rsidTr="00EB1744">
        <w:trPr>
          <w:trHeight w:val="557"/>
        </w:trPr>
        <w:tc>
          <w:tcPr>
            <w:tcW w:w="823" w:type="dxa"/>
            <w:noWrap/>
          </w:tcPr>
          <w:p w14:paraId="549EF286" w14:textId="2D4D19FD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44" w:type="dxa"/>
          </w:tcPr>
          <w:p w14:paraId="70CAD7C4" w14:textId="01EAD801" w:rsidR="00605E0E" w:rsidRPr="00680E80" w:rsidRDefault="00605E0E" w:rsidP="00D3100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134" w:type="dxa"/>
          </w:tcPr>
          <w:p w14:paraId="30C47948" w14:textId="296D50B8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1034" w:type="dxa"/>
            <w:noWrap/>
          </w:tcPr>
          <w:p w14:paraId="7C6D9B64" w14:textId="61BE58B8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66" w:type="dxa"/>
            <w:noWrap/>
          </w:tcPr>
          <w:p w14:paraId="13EF3C2C" w14:textId="5E5E6C53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47" w:type="dxa"/>
            <w:noWrap/>
          </w:tcPr>
          <w:p w14:paraId="5BE42CBD" w14:textId="676E920E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37" w:type="dxa"/>
            <w:noWrap/>
          </w:tcPr>
          <w:p w14:paraId="5B9536CF" w14:textId="17E5FE20" w:rsidR="00605E0E" w:rsidRPr="00680E80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07" w:type="dxa"/>
          </w:tcPr>
          <w:p w14:paraId="56829E10" w14:textId="00B36C35" w:rsidR="00605E0E" w:rsidRPr="00605E0E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оставки</w:t>
            </w:r>
          </w:p>
        </w:tc>
        <w:tc>
          <w:tcPr>
            <w:tcW w:w="1816" w:type="dxa"/>
          </w:tcPr>
          <w:p w14:paraId="346C47FB" w14:textId="7E4AE047" w:rsidR="00605E0E" w:rsidRPr="00605E0E" w:rsidRDefault="00605E0E" w:rsidP="00605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поставки</w:t>
            </w:r>
          </w:p>
        </w:tc>
      </w:tr>
      <w:tr w:rsidR="00224B6E" w:rsidRPr="00605E0E" w14:paraId="52A3F44D" w14:textId="1F45E5A8" w:rsidTr="00D05BCE">
        <w:trPr>
          <w:trHeight w:val="257"/>
        </w:trPr>
        <w:tc>
          <w:tcPr>
            <w:tcW w:w="823" w:type="dxa"/>
            <w:noWrap/>
          </w:tcPr>
          <w:p w14:paraId="66B5C675" w14:textId="2720CC29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344" w:type="dxa"/>
            <w:noWrap/>
          </w:tcPr>
          <w:p w14:paraId="668B59C8" w14:textId="2A64A08E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ропин сульфат 1</w:t>
            </w: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% 1,0</w:t>
            </w:r>
          </w:p>
        </w:tc>
        <w:tc>
          <w:tcPr>
            <w:tcW w:w="3134" w:type="dxa"/>
            <w:shd w:val="clear" w:color="auto" w:fill="auto"/>
            <w:noWrap/>
          </w:tcPr>
          <w:p w14:paraId="0B004159" w14:textId="28BF7E34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23D7B831" w14:textId="3665A514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66" w:type="dxa"/>
            <w:shd w:val="clear" w:color="000000" w:fill="FFFFFF"/>
            <w:noWrap/>
          </w:tcPr>
          <w:p w14:paraId="25C206DF" w14:textId="1669715D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947" w:type="dxa"/>
            <w:shd w:val="clear" w:color="000000" w:fill="FFFFFF"/>
            <w:noWrap/>
          </w:tcPr>
          <w:p w14:paraId="1F8E4F0A" w14:textId="01976F10" w:rsidR="00224B6E" w:rsidRPr="00680E80" w:rsidRDefault="00224B6E" w:rsidP="00224B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637" w:type="dxa"/>
            <w:shd w:val="clear" w:color="000000" w:fill="FFFFFF"/>
            <w:noWrap/>
          </w:tcPr>
          <w:p w14:paraId="317AE4B0" w14:textId="1D6EE5BC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5</w:t>
            </w:r>
            <w:r w:rsidRPr="001E75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 w:val="restart"/>
          </w:tcPr>
          <w:p w14:paraId="24F72C26" w14:textId="2E4D21B5" w:rsidR="00224B6E" w:rsidRDefault="00224B6E" w:rsidP="00224B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2D938" w14:textId="4E242996" w:rsidR="00224B6E" w:rsidRDefault="00224B6E" w:rsidP="00224B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3A608B" w14:textId="78EC8DCC" w:rsidR="00224B6E" w:rsidRDefault="00224B6E" w:rsidP="00224B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13C3D5" w14:textId="2B4C9E05" w:rsidR="00224B6E" w:rsidRPr="00562E6D" w:rsidRDefault="00224B6E" w:rsidP="00224B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AD14B3" w14:textId="10CDB002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E5F6F2" w14:textId="3A3F80EC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6D31F6" w14:textId="7C558C19" w:rsidR="00224B6E" w:rsidRPr="00181FAB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и 15 календарных дней с момента подписания договора</w:t>
            </w:r>
          </w:p>
        </w:tc>
        <w:tc>
          <w:tcPr>
            <w:tcW w:w="1816" w:type="dxa"/>
            <w:vMerge w:val="restart"/>
          </w:tcPr>
          <w:p w14:paraId="0777B76A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F55A4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1EA6EC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260F6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BE3B94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E34FA7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4DAF5F" w14:textId="14009866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05E0E">
              <w:rPr>
                <w:rFonts w:ascii="Times New Roman" w:eastAsia="Times New Roman" w:hAnsi="Times New Roman" w:cs="Times New Roman"/>
                <w:sz w:val="20"/>
                <w:szCs w:val="20"/>
              </w:rPr>
              <w:t>Актобе</w:t>
            </w:r>
            <w:proofErr w:type="spellEnd"/>
            <w:r w:rsidRPr="00605E0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Набережная, 79/61 склад фармацевта</w:t>
            </w:r>
          </w:p>
          <w:p w14:paraId="17A61C09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B41F8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0B13A3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0BFD9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A434C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1BFD0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5CECB" w14:textId="2C73A843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0AF013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68DDF4" w14:textId="4B17AF0F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A3AEFC" w14:textId="307CDFE6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A6590A" w14:textId="25B2B059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40665" w14:textId="28163625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80108" w14:textId="54BC76B5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22DFAF" w14:textId="77777777" w:rsidR="00224B6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33C32" w14:textId="65C263B1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бе</w:t>
            </w:r>
            <w:proofErr w:type="spellEnd"/>
            <w:r w:rsidRPr="00DA1D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Набережная, 79/61 склад главной медсестры</w:t>
            </w:r>
          </w:p>
        </w:tc>
      </w:tr>
      <w:tr w:rsidR="00224B6E" w:rsidRPr="00605E0E" w14:paraId="230B6639" w14:textId="19903FDA" w:rsidTr="00D05BCE">
        <w:trPr>
          <w:trHeight w:val="275"/>
        </w:trPr>
        <w:tc>
          <w:tcPr>
            <w:tcW w:w="823" w:type="dxa"/>
            <w:noWrap/>
          </w:tcPr>
          <w:p w14:paraId="76E008EF" w14:textId="3044F665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344" w:type="dxa"/>
            <w:noWrap/>
          </w:tcPr>
          <w:p w14:paraId="0BC3A64C" w14:textId="7626D6D5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Вишневский линимент 40гр</w:t>
            </w:r>
          </w:p>
        </w:tc>
        <w:tc>
          <w:tcPr>
            <w:tcW w:w="3134" w:type="dxa"/>
            <w:shd w:val="clear" w:color="auto" w:fill="auto"/>
            <w:noWrap/>
          </w:tcPr>
          <w:p w14:paraId="6BCF739E" w14:textId="5D2A959C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10937594" w14:textId="21AEAD44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041267F1" w14:textId="26FEF998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512A2C5E" w14:textId="0B51227D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1637" w:type="dxa"/>
            <w:shd w:val="clear" w:color="000000" w:fill="FFFFFF"/>
            <w:noWrap/>
          </w:tcPr>
          <w:p w14:paraId="59F4E53E" w14:textId="61D87B3C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07" w:type="dxa"/>
            <w:vMerge/>
          </w:tcPr>
          <w:p w14:paraId="413CCDB0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82A27F9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622CE47F" w14:textId="47F2B9D0" w:rsidTr="00D05BCE">
        <w:trPr>
          <w:trHeight w:val="279"/>
        </w:trPr>
        <w:tc>
          <w:tcPr>
            <w:tcW w:w="823" w:type="dxa"/>
            <w:noWrap/>
          </w:tcPr>
          <w:p w14:paraId="075D655D" w14:textId="60AD4EB1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344" w:type="dxa"/>
            <w:noWrap/>
          </w:tcPr>
          <w:p w14:paraId="25064D4B" w14:textId="3FC70B65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иллиантовый зелень 5</w:t>
            </w: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% 20мл</w:t>
            </w:r>
          </w:p>
        </w:tc>
        <w:tc>
          <w:tcPr>
            <w:tcW w:w="3134" w:type="dxa"/>
            <w:shd w:val="clear" w:color="auto" w:fill="auto"/>
            <w:noWrap/>
          </w:tcPr>
          <w:p w14:paraId="7DD00C09" w14:textId="1E1E0B2C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316AB4A6" w14:textId="53325E59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66" w:type="dxa"/>
            <w:shd w:val="clear" w:color="000000" w:fill="FFFFFF"/>
            <w:noWrap/>
          </w:tcPr>
          <w:p w14:paraId="65A1160D" w14:textId="5FB71F9E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6FD7D114" w14:textId="4A01687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37" w:type="dxa"/>
            <w:shd w:val="clear" w:color="000000" w:fill="FFFFFF"/>
            <w:noWrap/>
          </w:tcPr>
          <w:p w14:paraId="457CDCBC" w14:textId="1EFEBC43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</w:t>
            </w:r>
          </w:p>
        </w:tc>
        <w:tc>
          <w:tcPr>
            <w:tcW w:w="1307" w:type="dxa"/>
            <w:vMerge/>
          </w:tcPr>
          <w:p w14:paraId="595B14F2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ACB0BD3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7A227836" w14:textId="392B9CA9" w:rsidTr="00D05BCE">
        <w:trPr>
          <w:trHeight w:val="269"/>
        </w:trPr>
        <w:tc>
          <w:tcPr>
            <w:tcW w:w="823" w:type="dxa"/>
            <w:noWrap/>
          </w:tcPr>
          <w:p w14:paraId="6F46D1EC" w14:textId="1E0F7FDD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4" w:type="dxa"/>
            <w:noWrap/>
          </w:tcPr>
          <w:p w14:paraId="0AF03942" w14:textId="54CD1C97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Перекись водорода 3% 100 мл</w:t>
            </w:r>
          </w:p>
        </w:tc>
        <w:tc>
          <w:tcPr>
            <w:tcW w:w="3134" w:type="dxa"/>
            <w:shd w:val="clear" w:color="auto" w:fill="auto"/>
            <w:noWrap/>
          </w:tcPr>
          <w:p w14:paraId="3CD14975" w14:textId="5845D389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43FBD4FC" w14:textId="7B665F1E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66" w:type="dxa"/>
            <w:shd w:val="clear" w:color="000000" w:fill="FFFFFF"/>
            <w:noWrap/>
          </w:tcPr>
          <w:p w14:paraId="2F26AC54" w14:textId="5E9EE5DB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947" w:type="dxa"/>
            <w:shd w:val="clear" w:color="000000" w:fill="FFFFFF"/>
            <w:noWrap/>
          </w:tcPr>
          <w:p w14:paraId="79ADD1C0" w14:textId="18D36335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1637" w:type="dxa"/>
            <w:shd w:val="clear" w:color="000000" w:fill="FFFFFF"/>
            <w:noWrap/>
          </w:tcPr>
          <w:p w14:paraId="1C54BEA5" w14:textId="00BA0107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1D1F468A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26889224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6FC69B60" w14:textId="188B5349" w:rsidTr="00D05BCE">
        <w:trPr>
          <w:trHeight w:val="281"/>
        </w:trPr>
        <w:tc>
          <w:tcPr>
            <w:tcW w:w="823" w:type="dxa"/>
            <w:noWrap/>
          </w:tcPr>
          <w:p w14:paraId="2A76AB67" w14:textId="731DFFA8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344" w:type="dxa"/>
            <w:noWrap/>
          </w:tcPr>
          <w:p w14:paraId="259A4B7D" w14:textId="21EC2BB1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Корвалол</w:t>
            </w:r>
            <w:proofErr w:type="spellEnd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 xml:space="preserve"> 100 мл</w:t>
            </w:r>
          </w:p>
        </w:tc>
        <w:tc>
          <w:tcPr>
            <w:tcW w:w="3134" w:type="dxa"/>
            <w:shd w:val="clear" w:color="auto" w:fill="auto"/>
            <w:noWrap/>
          </w:tcPr>
          <w:p w14:paraId="2B4EAF50" w14:textId="364C42E4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04A84CAF" w14:textId="6133F7EA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66" w:type="dxa"/>
            <w:shd w:val="clear" w:color="000000" w:fill="FFFFFF"/>
            <w:noWrap/>
          </w:tcPr>
          <w:p w14:paraId="47928707" w14:textId="373B62FA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47" w:type="dxa"/>
            <w:shd w:val="clear" w:color="000000" w:fill="FFFFFF"/>
            <w:noWrap/>
          </w:tcPr>
          <w:p w14:paraId="5B52ECE3" w14:textId="6F85AA48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637" w:type="dxa"/>
            <w:shd w:val="clear" w:color="000000" w:fill="FFFFFF"/>
            <w:noWrap/>
          </w:tcPr>
          <w:p w14:paraId="17569609" w14:textId="1E0092BB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07" w:type="dxa"/>
            <w:vMerge/>
          </w:tcPr>
          <w:p w14:paraId="3562C6E2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412BFA7A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3CEF75D0" w14:textId="06EDC48D" w:rsidTr="00D05BCE">
        <w:trPr>
          <w:trHeight w:val="271"/>
        </w:trPr>
        <w:tc>
          <w:tcPr>
            <w:tcW w:w="823" w:type="dxa"/>
            <w:noWrap/>
          </w:tcPr>
          <w:p w14:paraId="3143B659" w14:textId="671151FB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344" w:type="dxa"/>
            <w:noWrap/>
          </w:tcPr>
          <w:p w14:paraId="0DB75392" w14:textId="60A51E17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Аммиак 10% 100мл</w:t>
            </w:r>
          </w:p>
        </w:tc>
        <w:tc>
          <w:tcPr>
            <w:tcW w:w="3134" w:type="dxa"/>
            <w:shd w:val="clear" w:color="auto" w:fill="auto"/>
            <w:noWrap/>
          </w:tcPr>
          <w:p w14:paraId="4D0DB658" w14:textId="212226AB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2219318D" w14:textId="14D1B575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66" w:type="dxa"/>
            <w:shd w:val="clear" w:color="000000" w:fill="FFFFFF"/>
            <w:noWrap/>
          </w:tcPr>
          <w:p w14:paraId="3B8EB10F" w14:textId="468C4F79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47" w:type="dxa"/>
            <w:shd w:val="clear" w:color="000000" w:fill="FFFFFF"/>
            <w:noWrap/>
          </w:tcPr>
          <w:p w14:paraId="6C2B672F" w14:textId="0C190633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37" w:type="dxa"/>
            <w:shd w:val="clear" w:color="000000" w:fill="FFFFFF"/>
            <w:noWrap/>
          </w:tcPr>
          <w:p w14:paraId="58227500" w14:textId="71742CF2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7A9065E9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BD86DF7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722748A3" w14:textId="301EE5CA" w:rsidTr="00D05BCE">
        <w:trPr>
          <w:trHeight w:val="275"/>
        </w:trPr>
        <w:tc>
          <w:tcPr>
            <w:tcW w:w="823" w:type="dxa"/>
            <w:noWrap/>
          </w:tcPr>
          <w:p w14:paraId="49878D38" w14:textId="1E82E67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344" w:type="dxa"/>
            <w:noWrap/>
          </w:tcPr>
          <w:p w14:paraId="70418352" w14:textId="07152E33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Ацетилсалициловая кислота 0,5 №10</w:t>
            </w:r>
          </w:p>
        </w:tc>
        <w:tc>
          <w:tcPr>
            <w:tcW w:w="3134" w:type="dxa"/>
            <w:shd w:val="clear" w:color="auto" w:fill="auto"/>
            <w:noWrap/>
          </w:tcPr>
          <w:p w14:paraId="1C57C2CC" w14:textId="3E36C59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6DD8D610" w14:textId="2A9C3F5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3299085E" w14:textId="7A035B97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947" w:type="dxa"/>
            <w:shd w:val="clear" w:color="000000" w:fill="FFFFFF"/>
            <w:noWrap/>
          </w:tcPr>
          <w:p w14:paraId="33E2CEFF" w14:textId="6C7A44AB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637" w:type="dxa"/>
            <w:shd w:val="clear" w:color="000000" w:fill="FFFFFF"/>
            <w:noWrap/>
          </w:tcPr>
          <w:p w14:paraId="1F2BE61A" w14:textId="765A6C51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00</w:t>
            </w:r>
          </w:p>
        </w:tc>
        <w:tc>
          <w:tcPr>
            <w:tcW w:w="1307" w:type="dxa"/>
            <w:vMerge/>
          </w:tcPr>
          <w:p w14:paraId="479DF876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7C0A09FC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30DC2FBE" w14:textId="51AF77C2" w:rsidTr="00D05BCE">
        <w:trPr>
          <w:trHeight w:val="279"/>
        </w:trPr>
        <w:tc>
          <w:tcPr>
            <w:tcW w:w="823" w:type="dxa"/>
            <w:noWrap/>
          </w:tcPr>
          <w:p w14:paraId="681A8335" w14:textId="1ED16796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344" w:type="dxa"/>
            <w:noWrap/>
          </w:tcPr>
          <w:p w14:paraId="5C287AF8" w14:textId="7CEF78D3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Валидол 60 №10</w:t>
            </w:r>
          </w:p>
        </w:tc>
        <w:tc>
          <w:tcPr>
            <w:tcW w:w="3134" w:type="dxa"/>
            <w:shd w:val="clear" w:color="auto" w:fill="auto"/>
            <w:noWrap/>
          </w:tcPr>
          <w:p w14:paraId="18025975" w14:textId="2DAD3F13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2D2E9D6B" w14:textId="6E07FFB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7059E962" w14:textId="69CCA2D2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47" w:type="dxa"/>
            <w:shd w:val="clear" w:color="000000" w:fill="FFFFFF"/>
            <w:noWrap/>
          </w:tcPr>
          <w:p w14:paraId="445B5ACC" w14:textId="5BE77602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637" w:type="dxa"/>
            <w:shd w:val="clear" w:color="000000" w:fill="FFFFFF"/>
            <w:noWrap/>
          </w:tcPr>
          <w:p w14:paraId="7FB72A3C" w14:textId="721C4AA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5FB77B20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5A8A6D1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2DEF9425" w14:textId="2B84C2DF" w:rsidTr="00D05BCE">
        <w:trPr>
          <w:trHeight w:val="269"/>
        </w:trPr>
        <w:tc>
          <w:tcPr>
            <w:tcW w:w="823" w:type="dxa"/>
            <w:noWrap/>
          </w:tcPr>
          <w:p w14:paraId="0A204DE4" w14:textId="627FA9FA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344" w:type="dxa"/>
            <w:noWrap/>
          </w:tcPr>
          <w:p w14:paraId="1458CA58" w14:textId="01D6AAF4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Викрил</w:t>
            </w:r>
            <w:proofErr w:type="spellEnd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3134" w:type="dxa"/>
            <w:shd w:val="clear" w:color="auto" w:fill="auto"/>
            <w:noWrap/>
          </w:tcPr>
          <w:p w14:paraId="2D575362" w14:textId="07572848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0A26A009" w14:textId="5DA02872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06D62D0C" w14:textId="123238F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47" w:type="dxa"/>
            <w:shd w:val="clear" w:color="000000" w:fill="FFFFFF"/>
            <w:noWrap/>
          </w:tcPr>
          <w:p w14:paraId="618AEC8A" w14:textId="782797AE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 000</w:t>
            </w:r>
          </w:p>
        </w:tc>
        <w:tc>
          <w:tcPr>
            <w:tcW w:w="1637" w:type="dxa"/>
            <w:shd w:val="clear" w:color="000000" w:fill="FFFFFF"/>
            <w:noWrap/>
          </w:tcPr>
          <w:p w14:paraId="29A15967" w14:textId="779F4251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0 000</w:t>
            </w:r>
          </w:p>
        </w:tc>
        <w:tc>
          <w:tcPr>
            <w:tcW w:w="1307" w:type="dxa"/>
            <w:vMerge/>
          </w:tcPr>
          <w:p w14:paraId="712647ED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4FD09399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2939D8B1" w14:textId="43E11602" w:rsidTr="00D05BCE">
        <w:trPr>
          <w:trHeight w:val="273"/>
        </w:trPr>
        <w:tc>
          <w:tcPr>
            <w:tcW w:w="823" w:type="dxa"/>
            <w:noWrap/>
          </w:tcPr>
          <w:p w14:paraId="5B130D1B" w14:textId="216AA4C6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344" w:type="dxa"/>
            <w:noWrap/>
          </w:tcPr>
          <w:p w14:paraId="04EAB175" w14:textId="0DBAEE7C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Платифиллин</w:t>
            </w:r>
            <w:proofErr w:type="spellEnd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 xml:space="preserve"> 0,2 %, 2,0 №10</w:t>
            </w:r>
          </w:p>
        </w:tc>
        <w:tc>
          <w:tcPr>
            <w:tcW w:w="3134" w:type="dxa"/>
            <w:shd w:val="clear" w:color="auto" w:fill="auto"/>
            <w:noWrap/>
          </w:tcPr>
          <w:p w14:paraId="3AA69784" w14:textId="61A25B7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240F7DC5" w14:textId="0213439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0158A7BE" w14:textId="5C262ACA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47" w:type="dxa"/>
            <w:shd w:val="clear" w:color="000000" w:fill="FFFFFF"/>
            <w:noWrap/>
          </w:tcPr>
          <w:p w14:paraId="4127C7D7" w14:textId="7E7D9804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70</w:t>
            </w:r>
          </w:p>
        </w:tc>
        <w:tc>
          <w:tcPr>
            <w:tcW w:w="1637" w:type="dxa"/>
            <w:shd w:val="clear" w:color="000000" w:fill="FFFFFF"/>
            <w:noWrap/>
          </w:tcPr>
          <w:p w14:paraId="2E2A5634" w14:textId="69B6B868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07" w:type="dxa"/>
            <w:vMerge/>
          </w:tcPr>
          <w:p w14:paraId="3F030E97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1E187291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146E9734" w14:textId="34660EAC" w:rsidTr="005B1DDA">
        <w:trPr>
          <w:trHeight w:val="137"/>
        </w:trPr>
        <w:tc>
          <w:tcPr>
            <w:tcW w:w="823" w:type="dxa"/>
            <w:noWrap/>
          </w:tcPr>
          <w:p w14:paraId="563D0A47" w14:textId="41C1DEB3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344" w:type="dxa"/>
            <w:noWrap/>
          </w:tcPr>
          <w:p w14:paraId="7EC033B6" w14:textId="7483B98A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Силует</w:t>
            </w:r>
            <w:proofErr w:type="spellEnd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 xml:space="preserve"> №21</w:t>
            </w:r>
          </w:p>
        </w:tc>
        <w:tc>
          <w:tcPr>
            <w:tcW w:w="3134" w:type="dxa"/>
            <w:shd w:val="clear" w:color="auto" w:fill="auto"/>
            <w:noWrap/>
          </w:tcPr>
          <w:p w14:paraId="2E8CB8DE" w14:textId="211F5B95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679CD7EA" w14:textId="393B048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07141FDA" w14:textId="3C83A2B1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2A169AA1" w14:textId="62A72E1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00 </w:t>
            </w:r>
          </w:p>
        </w:tc>
        <w:tc>
          <w:tcPr>
            <w:tcW w:w="1637" w:type="dxa"/>
            <w:shd w:val="clear" w:color="000000" w:fill="FFFFFF"/>
            <w:noWrap/>
          </w:tcPr>
          <w:p w14:paraId="4036E150" w14:textId="5E40EDE7" w:rsidR="00224B6E" w:rsidRPr="00680E80" w:rsidRDefault="00224B6E" w:rsidP="00224B6E">
            <w:pPr>
              <w:tabs>
                <w:tab w:val="center" w:pos="81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528A3D45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5564AFB3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DA1D16" w14:paraId="710D72B6" w14:textId="221922AC" w:rsidTr="00D05BCE">
        <w:trPr>
          <w:trHeight w:val="257"/>
        </w:trPr>
        <w:tc>
          <w:tcPr>
            <w:tcW w:w="823" w:type="dxa"/>
            <w:noWrap/>
          </w:tcPr>
          <w:p w14:paraId="71AB50E6" w14:textId="32D0DB87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344" w:type="dxa"/>
            <w:noWrap/>
          </w:tcPr>
          <w:p w14:paraId="544B6B6F" w14:textId="37DAAF9C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Спринцовак</w:t>
            </w:r>
            <w:proofErr w:type="spellEnd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 xml:space="preserve"> А-6</w:t>
            </w:r>
          </w:p>
        </w:tc>
        <w:tc>
          <w:tcPr>
            <w:tcW w:w="3134" w:type="dxa"/>
            <w:shd w:val="clear" w:color="auto" w:fill="auto"/>
            <w:noWrap/>
          </w:tcPr>
          <w:p w14:paraId="6C65601B" w14:textId="38F6CFFD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0824E366" w14:textId="32FAB581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0A346FA3" w14:textId="5EFC1B1D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47" w:type="dxa"/>
            <w:shd w:val="clear" w:color="000000" w:fill="FFFFFF"/>
            <w:noWrap/>
          </w:tcPr>
          <w:p w14:paraId="18AB80CE" w14:textId="423361EE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37" w:type="dxa"/>
            <w:shd w:val="clear" w:color="000000" w:fill="FFFFFF"/>
            <w:noWrap/>
          </w:tcPr>
          <w:p w14:paraId="06792858" w14:textId="4BC87FD8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307" w:type="dxa"/>
            <w:vMerge/>
          </w:tcPr>
          <w:p w14:paraId="4465E9EB" w14:textId="77777777" w:rsidR="00224B6E" w:rsidRPr="00DA1D16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16" w:type="dxa"/>
            <w:vMerge/>
          </w:tcPr>
          <w:p w14:paraId="4DD31FA8" w14:textId="77777777" w:rsidR="00224B6E" w:rsidRPr="00DA1D16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224B6E" w:rsidRPr="00605E0E" w14:paraId="390D59D0" w14:textId="61FCBEC2" w:rsidTr="00D05BCE">
        <w:trPr>
          <w:trHeight w:val="289"/>
        </w:trPr>
        <w:tc>
          <w:tcPr>
            <w:tcW w:w="823" w:type="dxa"/>
            <w:noWrap/>
          </w:tcPr>
          <w:p w14:paraId="2BF6998B" w14:textId="59F2FC8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3344" w:type="dxa"/>
            <w:noWrap/>
          </w:tcPr>
          <w:p w14:paraId="2E6D32DA" w14:textId="37D4605D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Витамин В1 5%, 1мл №10</w:t>
            </w:r>
          </w:p>
        </w:tc>
        <w:tc>
          <w:tcPr>
            <w:tcW w:w="3134" w:type="dxa"/>
            <w:shd w:val="clear" w:color="auto" w:fill="auto"/>
            <w:noWrap/>
          </w:tcPr>
          <w:p w14:paraId="2E44A85E" w14:textId="63AFBD62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1AFBE974" w14:textId="65062AFE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4D37CFAC" w14:textId="580B0182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947" w:type="dxa"/>
            <w:shd w:val="clear" w:color="000000" w:fill="FFFFFF"/>
            <w:noWrap/>
          </w:tcPr>
          <w:p w14:paraId="7126CCBA" w14:textId="7724DA1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637" w:type="dxa"/>
            <w:shd w:val="clear" w:color="000000" w:fill="FFFFFF"/>
            <w:noWrap/>
          </w:tcPr>
          <w:p w14:paraId="7888F434" w14:textId="78BCAF17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307" w:type="dxa"/>
            <w:vMerge/>
          </w:tcPr>
          <w:p w14:paraId="66D7BEC0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7FB9100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707C2EB9" w14:textId="77777777" w:rsidTr="00D05BCE">
        <w:trPr>
          <w:trHeight w:val="289"/>
        </w:trPr>
        <w:tc>
          <w:tcPr>
            <w:tcW w:w="823" w:type="dxa"/>
            <w:noWrap/>
          </w:tcPr>
          <w:p w14:paraId="50FC1649" w14:textId="3EF45CF3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344" w:type="dxa"/>
            <w:noWrap/>
          </w:tcPr>
          <w:p w14:paraId="71EFCA87" w14:textId="2EF069D1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Бинт нестерильный 7*14 см</w:t>
            </w:r>
          </w:p>
        </w:tc>
        <w:tc>
          <w:tcPr>
            <w:tcW w:w="3134" w:type="dxa"/>
            <w:shd w:val="clear" w:color="auto" w:fill="auto"/>
            <w:noWrap/>
          </w:tcPr>
          <w:p w14:paraId="17399F59" w14:textId="12071E92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18A2C804" w14:textId="445835D7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37DFFB26" w14:textId="45A41B9E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947" w:type="dxa"/>
            <w:shd w:val="clear" w:color="000000" w:fill="FFFFFF"/>
            <w:noWrap/>
          </w:tcPr>
          <w:p w14:paraId="26B2B567" w14:textId="20A4B807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1637" w:type="dxa"/>
            <w:shd w:val="clear" w:color="000000" w:fill="FFFFFF"/>
            <w:noWrap/>
          </w:tcPr>
          <w:p w14:paraId="30E5E6AB" w14:textId="0C06C933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92 500</w:t>
            </w:r>
          </w:p>
        </w:tc>
        <w:tc>
          <w:tcPr>
            <w:tcW w:w="1307" w:type="dxa"/>
            <w:vMerge/>
          </w:tcPr>
          <w:p w14:paraId="7ECEF513" w14:textId="77777777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649CDAA1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5D8135A7" w14:textId="77777777" w:rsidTr="00D05BCE">
        <w:trPr>
          <w:trHeight w:val="289"/>
        </w:trPr>
        <w:tc>
          <w:tcPr>
            <w:tcW w:w="823" w:type="dxa"/>
            <w:noWrap/>
          </w:tcPr>
          <w:p w14:paraId="5ADC25C4" w14:textId="4627BCF3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5</w:t>
            </w:r>
          </w:p>
        </w:tc>
        <w:tc>
          <w:tcPr>
            <w:tcW w:w="3344" w:type="dxa"/>
            <w:noWrap/>
          </w:tcPr>
          <w:p w14:paraId="4AA1A638" w14:textId="333376AD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Бинт стерильный 7*14 см</w:t>
            </w:r>
          </w:p>
        </w:tc>
        <w:tc>
          <w:tcPr>
            <w:tcW w:w="3134" w:type="dxa"/>
            <w:shd w:val="clear" w:color="auto" w:fill="auto"/>
            <w:noWrap/>
          </w:tcPr>
          <w:p w14:paraId="3672A044" w14:textId="62C3F2DE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667B1616" w14:textId="7D64EBF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1B0B2B7A" w14:textId="5F9D2347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947" w:type="dxa"/>
            <w:shd w:val="clear" w:color="000000" w:fill="FFFFFF"/>
            <w:noWrap/>
          </w:tcPr>
          <w:p w14:paraId="168FA6DD" w14:textId="7EC16919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1637" w:type="dxa"/>
            <w:shd w:val="clear" w:color="000000" w:fill="FFFFFF"/>
            <w:noWrap/>
          </w:tcPr>
          <w:p w14:paraId="200120F6" w14:textId="60E384EA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97 500</w:t>
            </w:r>
          </w:p>
        </w:tc>
        <w:tc>
          <w:tcPr>
            <w:tcW w:w="1307" w:type="dxa"/>
            <w:vMerge/>
          </w:tcPr>
          <w:p w14:paraId="665A4B71" w14:textId="0179E630" w:rsidR="00224B6E" w:rsidRPr="00605E0E" w:rsidRDefault="00224B6E" w:rsidP="0022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10D123B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2D88A056" w14:textId="77777777" w:rsidTr="00D05BCE">
        <w:trPr>
          <w:trHeight w:val="289"/>
        </w:trPr>
        <w:tc>
          <w:tcPr>
            <w:tcW w:w="823" w:type="dxa"/>
            <w:noWrap/>
          </w:tcPr>
          <w:p w14:paraId="2D83D733" w14:textId="7AF0E1DC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6</w:t>
            </w:r>
          </w:p>
        </w:tc>
        <w:tc>
          <w:tcPr>
            <w:tcW w:w="3344" w:type="dxa"/>
            <w:noWrap/>
          </w:tcPr>
          <w:p w14:paraId="35E39938" w14:textId="73499B13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proofErr w:type="spellStart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Левомеколь</w:t>
            </w:r>
            <w:proofErr w:type="spellEnd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3134" w:type="dxa"/>
            <w:shd w:val="clear" w:color="auto" w:fill="auto"/>
            <w:noWrap/>
          </w:tcPr>
          <w:p w14:paraId="7779BD13" w14:textId="16DD34D4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24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145789E6" w14:textId="6341D6E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66" w:type="dxa"/>
            <w:shd w:val="clear" w:color="000000" w:fill="FFFFFF"/>
            <w:noWrap/>
          </w:tcPr>
          <w:p w14:paraId="7D520A1A" w14:textId="22D1ACB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947" w:type="dxa"/>
            <w:shd w:val="clear" w:color="000000" w:fill="FFFFFF"/>
            <w:noWrap/>
          </w:tcPr>
          <w:p w14:paraId="4F5A8792" w14:textId="11FC0C4F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30</w:t>
            </w:r>
          </w:p>
        </w:tc>
        <w:tc>
          <w:tcPr>
            <w:tcW w:w="1637" w:type="dxa"/>
            <w:shd w:val="clear" w:color="000000" w:fill="FFFFFF"/>
            <w:noWrap/>
          </w:tcPr>
          <w:p w14:paraId="5F0FDD41" w14:textId="209E6E8A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26 500</w:t>
            </w:r>
          </w:p>
        </w:tc>
        <w:tc>
          <w:tcPr>
            <w:tcW w:w="1307" w:type="dxa"/>
            <w:vMerge/>
          </w:tcPr>
          <w:p w14:paraId="7EA7F20F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0BFE156D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4B6E" w:rsidRPr="00605E0E" w14:paraId="54D2D8FD" w14:textId="77777777" w:rsidTr="00D05BCE">
        <w:trPr>
          <w:trHeight w:val="289"/>
        </w:trPr>
        <w:tc>
          <w:tcPr>
            <w:tcW w:w="823" w:type="dxa"/>
            <w:noWrap/>
          </w:tcPr>
          <w:p w14:paraId="73158C0B" w14:textId="0A2E5A3D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7</w:t>
            </w:r>
          </w:p>
        </w:tc>
        <w:tc>
          <w:tcPr>
            <w:tcW w:w="3344" w:type="dxa"/>
            <w:noWrap/>
          </w:tcPr>
          <w:p w14:paraId="1CAA650E" w14:textId="4A39F174" w:rsidR="00224B6E" w:rsidRPr="00680E80" w:rsidRDefault="00224B6E" w:rsidP="00224B6E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hAnsi="Times New Roman" w:cs="Times New Roman"/>
                <w:sz w:val="20"/>
                <w:szCs w:val="20"/>
              </w:rPr>
              <w:t>КБУ – 10 л. Цвет желтый</w:t>
            </w:r>
          </w:p>
        </w:tc>
        <w:tc>
          <w:tcPr>
            <w:tcW w:w="3134" w:type="dxa"/>
            <w:shd w:val="clear" w:color="auto" w:fill="auto"/>
            <w:noWrap/>
          </w:tcPr>
          <w:p w14:paraId="4FF382A8" w14:textId="1EB05C60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4BE84631" w14:textId="6C59C9EA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752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28D99381" w14:textId="6F10F40D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47" w:type="dxa"/>
            <w:shd w:val="clear" w:color="000000" w:fill="FFFFFF"/>
            <w:noWrap/>
          </w:tcPr>
          <w:p w14:paraId="3DFC7D34" w14:textId="241A2EA6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1637" w:type="dxa"/>
            <w:shd w:val="clear" w:color="000000" w:fill="FFFFFF"/>
            <w:noWrap/>
          </w:tcPr>
          <w:p w14:paraId="1A5BF65B" w14:textId="0C2644F9" w:rsidR="00224B6E" w:rsidRPr="00680E80" w:rsidRDefault="00224B6E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 000</w:t>
            </w:r>
          </w:p>
        </w:tc>
        <w:tc>
          <w:tcPr>
            <w:tcW w:w="1307" w:type="dxa"/>
            <w:vMerge/>
          </w:tcPr>
          <w:p w14:paraId="5506B8F4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7DF255CF" w14:textId="77777777" w:rsidR="00224B6E" w:rsidRPr="00605E0E" w:rsidRDefault="00224B6E" w:rsidP="0022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70F" w:rsidRPr="00605E0E" w14:paraId="19A107D5" w14:textId="77777777" w:rsidTr="00D05BCE">
        <w:trPr>
          <w:trHeight w:val="289"/>
        </w:trPr>
        <w:tc>
          <w:tcPr>
            <w:tcW w:w="823" w:type="dxa"/>
            <w:noWrap/>
          </w:tcPr>
          <w:p w14:paraId="628B9458" w14:textId="0B4B359C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8</w:t>
            </w:r>
          </w:p>
        </w:tc>
        <w:tc>
          <w:tcPr>
            <w:tcW w:w="3344" w:type="dxa"/>
            <w:noWrap/>
          </w:tcPr>
          <w:p w14:paraId="1FC6D394" w14:textId="1AB59974" w:rsidR="006E070F" w:rsidRPr="00680E80" w:rsidRDefault="006E070F" w:rsidP="006E070F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КБУ – 5 л. Цвет желтый</w:t>
            </w:r>
          </w:p>
        </w:tc>
        <w:tc>
          <w:tcPr>
            <w:tcW w:w="3134" w:type="dxa"/>
            <w:shd w:val="clear" w:color="auto" w:fill="auto"/>
            <w:noWrap/>
          </w:tcPr>
          <w:p w14:paraId="29AFA5EA" w14:textId="6996A87F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527CD0FB" w14:textId="0A567382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3A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196A1842" w14:textId="02559A7C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47" w:type="dxa"/>
            <w:shd w:val="clear" w:color="000000" w:fill="FFFFFF"/>
            <w:noWrap/>
          </w:tcPr>
          <w:p w14:paraId="1631651C" w14:textId="60C935C8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1637" w:type="dxa"/>
            <w:shd w:val="clear" w:color="000000" w:fill="FFFFFF"/>
            <w:noWrap/>
          </w:tcPr>
          <w:p w14:paraId="0000A171" w14:textId="7818CA7D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 000</w:t>
            </w:r>
            <w:bookmarkStart w:id="2" w:name="_GoBack"/>
            <w:bookmarkEnd w:id="2"/>
          </w:p>
        </w:tc>
        <w:tc>
          <w:tcPr>
            <w:tcW w:w="1307" w:type="dxa"/>
            <w:vMerge/>
          </w:tcPr>
          <w:p w14:paraId="333E1D5B" w14:textId="77777777" w:rsidR="006E070F" w:rsidRPr="00605E0E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70F8F377" w14:textId="77777777" w:rsidR="006E070F" w:rsidRPr="00605E0E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70F" w:rsidRPr="00605E0E" w14:paraId="079DE733" w14:textId="77777777" w:rsidTr="00D05BCE">
        <w:trPr>
          <w:trHeight w:val="289"/>
        </w:trPr>
        <w:tc>
          <w:tcPr>
            <w:tcW w:w="823" w:type="dxa"/>
            <w:noWrap/>
          </w:tcPr>
          <w:p w14:paraId="4C2A71E3" w14:textId="3FA15801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9</w:t>
            </w:r>
          </w:p>
        </w:tc>
        <w:tc>
          <w:tcPr>
            <w:tcW w:w="3344" w:type="dxa"/>
            <w:noWrap/>
          </w:tcPr>
          <w:p w14:paraId="135FEBD5" w14:textId="43CCC956" w:rsidR="006E070F" w:rsidRPr="00680E80" w:rsidRDefault="006E070F" w:rsidP="006E070F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en-US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 класс А 700*800 черный</w:t>
            </w:r>
          </w:p>
        </w:tc>
        <w:tc>
          <w:tcPr>
            <w:tcW w:w="3134" w:type="dxa"/>
            <w:shd w:val="clear" w:color="auto" w:fill="auto"/>
            <w:noWrap/>
          </w:tcPr>
          <w:p w14:paraId="61E7171B" w14:textId="2B0EA707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796E40A5" w14:textId="3199FAF3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3A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15B2F1FB" w14:textId="291430B5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21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47" w:type="dxa"/>
            <w:shd w:val="clear" w:color="000000" w:fill="FFFFFF"/>
            <w:noWrap/>
          </w:tcPr>
          <w:p w14:paraId="0CF9DD5D" w14:textId="64D981A1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37" w:type="dxa"/>
            <w:shd w:val="clear" w:color="000000" w:fill="FFFFFF"/>
            <w:noWrap/>
          </w:tcPr>
          <w:p w14:paraId="68ADEE95" w14:textId="7A19FB7B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 000</w:t>
            </w:r>
          </w:p>
        </w:tc>
        <w:tc>
          <w:tcPr>
            <w:tcW w:w="1307" w:type="dxa"/>
            <w:vMerge/>
          </w:tcPr>
          <w:p w14:paraId="73A6B400" w14:textId="77777777" w:rsidR="006E070F" w:rsidRPr="00605E0E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5D545717" w14:textId="77777777" w:rsidR="006E070F" w:rsidRPr="00605E0E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70F" w:rsidRPr="00605E0E" w14:paraId="12A4DEAD" w14:textId="77777777" w:rsidTr="00D05BCE">
        <w:trPr>
          <w:trHeight w:val="289"/>
        </w:trPr>
        <w:tc>
          <w:tcPr>
            <w:tcW w:w="823" w:type="dxa"/>
            <w:noWrap/>
          </w:tcPr>
          <w:p w14:paraId="55ED3443" w14:textId="19A746BA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344" w:type="dxa"/>
            <w:noWrap/>
          </w:tcPr>
          <w:p w14:paraId="07FAC7E2" w14:textId="2254CC0C" w:rsidR="006E070F" w:rsidRPr="00680E80" w:rsidRDefault="006E070F" w:rsidP="006E070F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 класс Б 700*800 желтый</w:t>
            </w:r>
          </w:p>
        </w:tc>
        <w:tc>
          <w:tcPr>
            <w:tcW w:w="3134" w:type="dxa"/>
            <w:shd w:val="clear" w:color="auto" w:fill="auto"/>
            <w:noWrap/>
          </w:tcPr>
          <w:p w14:paraId="3AD2DEE7" w14:textId="35E4C79F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46BE076E" w14:textId="7B3D0302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3A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032FD3B1" w14:textId="069D694D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521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47" w:type="dxa"/>
            <w:shd w:val="clear" w:color="000000" w:fill="FFFFFF"/>
            <w:noWrap/>
          </w:tcPr>
          <w:p w14:paraId="5CD8E0C6" w14:textId="7D9C312C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637" w:type="dxa"/>
            <w:shd w:val="clear" w:color="000000" w:fill="FFFFFF"/>
            <w:noWrap/>
          </w:tcPr>
          <w:p w14:paraId="073403F9" w14:textId="37B72C8F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 000</w:t>
            </w:r>
          </w:p>
        </w:tc>
        <w:tc>
          <w:tcPr>
            <w:tcW w:w="1307" w:type="dxa"/>
            <w:vMerge/>
          </w:tcPr>
          <w:p w14:paraId="71890B1F" w14:textId="70C39797" w:rsidR="006E070F" w:rsidRPr="00605E0E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14:paraId="317C8FC9" w14:textId="5D4665FE" w:rsidR="006E070F" w:rsidRPr="00605E0E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70F" w:rsidRPr="00605E0E" w14:paraId="41F7CFA9" w14:textId="77777777" w:rsidTr="00D05BCE">
        <w:trPr>
          <w:trHeight w:val="289"/>
        </w:trPr>
        <w:tc>
          <w:tcPr>
            <w:tcW w:w="823" w:type="dxa"/>
            <w:noWrap/>
          </w:tcPr>
          <w:p w14:paraId="5F2771A9" w14:textId="5E793A4F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21</w:t>
            </w:r>
          </w:p>
        </w:tc>
        <w:tc>
          <w:tcPr>
            <w:tcW w:w="3344" w:type="dxa"/>
            <w:noWrap/>
          </w:tcPr>
          <w:p w14:paraId="07404A6C" w14:textId="2A24C01A" w:rsidR="006E070F" w:rsidRPr="00680E80" w:rsidRDefault="006E070F" w:rsidP="006E070F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>Пакет класс В 700*800 красный</w:t>
            </w:r>
          </w:p>
        </w:tc>
        <w:tc>
          <w:tcPr>
            <w:tcW w:w="3134" w:type="dxa"/>
            <w:shd w:val="clear" w:color="auto" w:fill="auto"/>
            <w:noWrap/>
          </w:tcPr>
          <w:p w14:paraId="4873C589" w14:textId="19F4FA84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1C6DEA5E" w14:textId="6EA94F8C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53A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3FC4EA92" w14:textId="5FDD5569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21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947" w:type="dxa"/>
            <w:shd w:val="clear" w:color="000000" w:fill="FFFFFF"/>
            <w:noWrap/>
          </w:tcPr>
          <w:p w14:paraId="0067B564" w14:textId="62E3A656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37" w:type="dxa"/>
            <w:shd w:val="clear" w:color="000000" w:fill="FFFFFF"/>
            <w:noWrap/>
          </w:tcPr>
          <w:p w14:paraId="25A66258" w14:textId="4633F678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 000</w:t>
            </w:r>
          </w:p>
        </w:tc>
        <w:tc>
          <w:tcPr>
            <w:tcW w:w="1307" w:type="dxa"/>
            <w:vMerge/>
          </w:tcPr>
          <w:p w14:paraId="7B179977" w14:textId="77777777" w:rsidR="006E070F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1816" w:type="dxa"/>
            <w:vMerge/>
          </w:tcPr>
          <w:p w14:paraId="53676E1A" w14:textId="77777777" w:rsidR="006E070F" w:rsidRPr="000D5AA8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070F" w:rsidRPr="00605E0E" w14:paraId="6A987298" w14:textId="77777777" w:rsidTr="00D05BCE">
        <w:trPr>
          <w:trHeight w:val="289"/>
        </w:trPr>
        <w:tc>
          <w:tcPr>
            <w:tcW w:w="823" w:type="dxa"/>
            <w:noWrap/>
          </w:tcPr>
          <w:p w14:paraId="43A52962" w14:textId="14E2E423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en-US"/>
              </w:rPr>
            </w:pPr>
            <w:r w:rsidRPr="0068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22</w:t>
            </w:r>
          </w:p>
        </w:tc>
        <w:tc>
          <w:tcPr>
            <w:tcW w:w="3344" w:type="dxa"/>
            <w:noWrap/>
          </w:tcPr>
          <w:p w14:paraId="32316E24" w14:textId="5EEA73D2" w:rsidR="006E070F" w:rsidRPr="00680E80" w:rsidRDefault="006E070F" w:rsidP="006E070F">
            <w:pPr>
              <w:spacing w:after="0" w:line="240" w:lineRule="auto"/>
              <w:ind w:left="4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акет класс </w:t>
            </w: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Г</w:t>
            </w:r>
            <w:r w:rsidRPr="001E75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700*800 красный</w:t>
            </w:r>
          </w:p>
        </w:tc>
        <w:tc>
          <w:tcPr>
            <w:tcW w:w="3134" w:type="dxa"/>
            <w:shd w:val="clear" w:color="auto" w:fill="auto"/>
            <w:noWrap/>
          </w:tcPr>
          <w:p w14:paraId="2D5B373E" w14:textId="01C64E32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52A">
              <w:rPr>
                <w:rFonts w:ascii="Times New Roman" w:hAnsi="Times New Roman"/>
                <w:sz w:val="20"/>
                <w:szCs w:val="20"/>
              </w:rPr>
              <w:t>Не менее 12 месяцев</w:t>
            </w:r>
          </w:p>
        </w:tc>
        <w:tc>
          <w:tcPr>
            <w:tcW w:w="1034" w:type="dxa"/>
            <w:shd w:val="clear" w:color="000000" w:fill="FFFFFF"/>
            <w:noWrap/>
          </w:tcPr>
          <w:p w14:paraId="1F630909" w14:textId="705D9662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AC53A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66" w:type="dxa"/>
            <w:shd w:val="clear" w:color="000000" w:fill="FFFFFF"/>
            <w:noWrap/>
          </w:tcPr>
          <w:p w14:paraId="355E6AFF" w14:textId="0A165A7A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B52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shd w:val="clear" w:color="000000" w:fill="FFFFFF"/>
            <w:noWrap/>
          </w:tcPr>
          <w:p w14:paraId="023B927B" w14:textId="6E12F5AA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37" w:type="dxa"/>
            <w:shd w:val="clear" w:color="000000" w:fill="FFFFFF"/>
            <w:noWrap/>
          </w:tcPr>
          <w:p w14:paraId="426F23FE" w14:textId="0283F058" w:rsidR="006E070F" w:rsidRPr="00680E80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 25</w:t>
            </w:r>
            <w:r w:rsidRPr="001E752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07" w:type="dxa"/>
            <w:vMerge/>
          </w:tcPr>
          <w:p w14:paraId="3CC4A0AA" w14:textId="77777777" w:rsidR="006E070F" w:rsidRDefault="006E070F" w:rsidP="006E0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1816" w:type="dxa"/>
            <w:vMerge/>
          </w:tcPr>
          <w:p w14:paraId="5E547EFC" w14:textId="77777777" w:rsidR="006E070F" w:rsidRPr="000D5AA8" w:rsidRDefault="006E070F" w:rsidP="006E0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05F808" w14:textId="77777777" w:rsidR="00605E0E" w:rsidRDefault="00605E0E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1A093FB9" w14:textId="77777777" w:rsidR="00605E0E" w:rsidRDefault="00605E0E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6FDE5680" w14:textId="77777777" w:rsidR="00605E0E" w:rsidRDefault="00605E0E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3FA9527A" w14:textId="77777777" w:rsidR="00605E0E" w:rsidRDefault="00605E0E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5DCDF466" w14:textId="77777777" w:rsidR="00605E0E" w:rsidRDefault="00605E0E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p w14:paraId="084856B5" w14:textId="77777777" w:rsidR="00605E0E" w:rsidRDefault="00605E0E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val="kk-KZ"/>
        </w:rPr>
      </w:pPr>
    </w:p>
    <w:bookmarkEnd w:id="1"/>
    <w:p w14:paraId="773C72AB" w14:textId="7DB82E4F" w:rsidR="00605E0E" w:rsidRPr="00887507" w:rsidRDefault="00605E0E" w:rsidP="00C10C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</w:rPr>
      </w:pPr>
    </w:p>
    <w:sectPr w:rsidR="00605E0E" w:rsidRPr="00887507" w:rsidSect="00D90139">
      <w:pgSz w:w="16838" w:h="11906" w:orient="landscape"/>
      <w:pgMar w:top="709" w:right="1247" w:bottom="992" w:left="1134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707"/>
    <w:multiLevelType w:val="multilevel"/>
    <w:tmpl w:val="664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D3B1E"/>
    <w:multiLevelType w:val="multilevel"/>
    <w:tmpl w:val="802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F4"/>
    <w:rsid w:val="00005FE4"/>
    <w:rsid w:val="000102F4"/>
    <w:rsid w:val="00012F5A"/>
    <w:rsid w:val="0004489D"/>
    <w:rsid w:val="00044F7F"/>
    <w:rsid w:val="00071BE8"/>
    <w:rsid w:val="000A229D"/>
    <w:rsid w:val="000B1486"/>
    <w:rsid w:val="000D5AA8"/>
    <w:rsid w:val="000E2793"/>
    <w:rsid w:val="000E7C43"/>
    <w:rsid w:val="000F2F84"/>
    <w:rsid w:val="001042CC"/>
    <w:rsid w:val="0011288F"/>
    <w:rsid w:val="00120087"/>
    <w:rsid w:val="001473C6"/>
    <w:rsid w:val="00181FAB"/>
    <w:rsid w:val="001826CF"/>
    <w:rsid w:val="00190AA1"/>
    <w:rsid w:val="001963CA"/>
    <w:rsid w:val="001E388D"/>
    <w:rsid w:val="001F037A"/>
    <w:rsid w:val="001F13B1"/>
    <w:rsid w:val="00202798"/>
    <w:rsid w:val="002074FA"/>
    <w:rsid w:val="00224B6E"/>
    <w:rsid w:val="0023153A"/>
    <w:rsid w:val="00234816"/>
    <w:rsid w:val="00242134"/>
    <w:rsid w:val="00243512"/>
    <w:rsid w:val="00245AD1"/>
    <w:rsid w:val="00246200"/>
    <w:rsid w:val="00251394"/>
    <w:rsid w:val="00253CBA"/>
    <w:rsid w:val="00286F23"/>
    <w:rsid w:val="002A0FB7"/>
    <w:rsid w:val="002B0524"/>
    <w:rsid w:val="003260EB"/>
    <w:rsid w:val="00330ED0"/>
    <w:rsid w:val="003446BF"/>
    <w:rsid w:val="00364EE4"/>
    <w:rsid w:val="00376273"/>
    <w:rsid w:val="003B01E4"/>
    <w:rsid w:val="003B2BEB"/>
    <w:rsid w:val="003E4127"/>
    <w:rsid w:val="00442835"/>
    <w:rsid w:val="00480ED0"/>
    <w:rsid w:val="00481DE5"/>
    <w:rsid w:val="00483BB2"/>
    <w:rsid w:val="00515A6C"/>
    <w:rsid w:val="00516997"/>
    <w:rsid w:val="0051711D"/>
    <w:rsid w:val="00525BE3"/>
    <w:rsid w:val="00525DF1"/>
    <w:rsid w:val="00562E6D"/>
    <w:rsid w:val="005B1B73"/>
    <w:rsid w:val="005B1DDA"/>
    <w:rsid w:val="005B2E34"/>
    <w:rsid w:val="005B3212"/>
    <w:rsid w:val="005E5BD1"/>
    <w:rsid w:val="005F2D02"/>
    <w:rsid w:val="005F3FA3"/>
    <w:rsid w:val="00605E0E"/>
    <w:rsid w:val="00607D88"/>
    <w:rsid w:val="00613723"/>
    <w:rsid w:val="00617B49"/>
    <w:rsid w:val="00680E80"/>
    <w:rsid w:val="00687064"/>
    <w:rsid w:val="00690408"/>
    <w:rsid w:val="006B373C"/>
    <w:rsid w:val="006E070F"/>
    <w:rsid w:val="006E2951"/>
    <w:rsid w:val="006F4530"/>
    <w:rsid w:val="00706099"/>
    <w:rsid w:val="00707AA9"/>
    <w:rsid w:val="00715392"/>
    <w:rsid w:val="00721EAD"/>
    <w:rsid w:val="007249AF"/>
    <w:rsid w:val="0074115B"/>
    <w:rsid w:val="00757A5C"/>
    <w:rsid w:val="00796491"/>
    <w:rsid w:val="007A593C"/>
    <w:rsid w:val="007C7F44"/>
    <w:rsid w:val="007E59DD"/>
    <w:rsid w:val="008101B2"/>
    <w:rsid w:val="00813381"/>
    <w:rsid w:val="0081498C"/>
    <w:rsid w:val="008213C9"/>
    <w:rsid w:val="0086437D"/>
    <w:rsid w:val="00887507"/>
    <w:rsid w:val="00887DF9"/>
    <w:rsid w:val="008C0178"/>
    <w:rsid w:val="008E7D35"/>
    <w:rsid w:val="008F0A0D"/>
    <w:rsid w:val="008F2B23"/>
    <w:rsid w:val="00905D14"/>
    <w:rsid w:val="00915CA4"/>
    <w:rsid w:val="00931F96"/>
    <w:rsid w:val="009522B8"/>
    <w:rsid w:val="009A5E56"/>
    <w:rsid w:val="009B2D24"/>
    <w:rsid w:val="009B60E9"/>
    <w:rsid w:val="009D638B"/>
    <w:rsid w:val="009E5433"/>
    <w:rsid w:val="009F2400"/>
    <w:rsid w:val="00A11C58"/>
    <w:rsid w:val="00A12177"/>
    <w:rsid w:val="00A61F3E"/>
    <w:rsid w:val="00A7573A"/>
    <w:rsid w:val="00A8323F"/>
    <w:rsid w:val="00A866A4"/>
    <w:rsid w:val="00AA28EC"/>
    <w:rsid w:val="00B2096D"/>
    <w:rsid w:val="00B444A2"/>
    <w:rsid w:val="00B60BC5"/>
    <w:rsid w:val="00B60DCD"/>
    <w:rsid w:val="00B870C8"/>
    <w:rsid w:val="00BA17B5"/>
    <w:rsid w:val="00BB460C"/>
    <w:rsid w:val="00BD00F6"/>
    <w:rsid w:val="00BD4D7D"/>
    <w:rsid w:val="00BF3942"/>
    <w:rsid w:val="00C02AED"/>
    <w:rsid w:val="00C07FF6"/>
    <w:rsid w:val="00C10C41"/>
    <w:rsid w:val="00C34914"/>
    <w:rsid w:val="00C43F74"/>
    <w:rsid w:val="00C67F02"/>
    <w:rsid w:val="00CA266D"/>
    <w:rsid w:val="00CB5D80"/>
    <w:rsid w:val="00CC793D"/>
    <w:rsid w:val="00D07A1D"/>
    <w:rsid w:val="00D14E23"/>
    <w:rsid w:val="00D1611E"/>
    <w:rsid w:val="00D3100E"/>
    <w:rsid w:val="00D90139"/>
    <w:rsid w:val="00D943E1"/>
    <w:rsid w:val="00DA1D16"/>
    <w:rsid w:val="00DA3623"/>
    <w:rsid w:val="00DB4046"/>
    <w:rsid w:val="00DC180E"/>
    <w:rsid w:val="00DD447F"/>
    <w:rsid w:val="00DD60DF"/>
    <w:rsid w:val="00DE5C46"/>
    <w:rsid w:val="00DE623C"/>
    <w:rsid w:val="00DF69F6"/>
    <w:rsid w:val="00E0414D"/>
    <w:rsid w:val="00E105E2"/>
    <w:rsid w:val="00E13176"/>
    <w:rsid w:val="00E14B27"/>
    <w:rsid w:val="00E21A68"/>
    <w:rsid w:val="00E36B2F"/>
    <w:rsid w:val="00E832F0"/>
    <w:rsid w:val="00E91C77"/>
    <w:rsid w:val="00EB1744"/>
    <w:rsid w:val="00EB45F8"/>
    <w:rsid w:val="00EC083D"/>
    <w:rsid w:val="00EC1165"/>
    <w:rsid w:val="00F042EE"/>
    <w:rsid w:val="00F1703F"/>
    <w:rsid w:val="00F33985"/>
    <w:rsid w:val="00F349A6"/>
    <w:rsid w:val="00F64E62"/>
    <w:rsid w:val="00F7374B"/>
    <w:rsid w:val="00FE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67E0"/>
  <w15:docId w15:val="{15B5D6E7-2B53-4040-ACCB-7AE5CF5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9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D7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D30E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32F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E1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0E279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6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50F1-1449-4A50-8C6E-03F1080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7-09T06:03:00Z</cp:lastPrinted>
  <dcterms:created xsi:type="dcterms:W3CDTF">2021-11-10T07:02:00Z</dcterms:created>
  <dcterms:modified xsi:type="dcterms:W3CDTF">2023-04-27T11:08:00Z</dcterms:modified>
</cp:coreProperties>
</file>